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４</w:t>
      </w:r>
      <w:r w:rsidRPr="001A191B">
        <w:rPr>
          <w:rFonts w:asciiTheme="minorEastAsia" w:hAnsiTheme="minorEastAsia" w:hint="eastAsia"/>
        </w:rPr>
        <w:t>号（第１</w:t>
      </w:r>
      <w:r w:rsidR="00676E74" w:rsidRPr="001A191B">
        <w:rPr>
          <w:rFonts w:asciiTheme="minorEastAsia" w:hAnsiTheme="minorEastAsia" w:hint="eastAsia"/>
        </w:rPr>
        <w:t>５</w:t>
      </w:r>
      <w:r w:rsidRPr="001A191B">
        <w:rPr>
          <w:rFonts w:asciiTheme="minorEastAsia" w:hAnsiTheme="minorEastAsia" w:hint="eastAsia"/>
        </w:rPr>
        <w:t>条第１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       </w:t>
      </w:r>
      <w:r w:rsidRPr="001A191B">
        <w:rPr>
          <w:rFonts w:asciiTheme="minorEastAsia" w:hAnsiTheme="minorEastAsia" w:hint="eastAsia"/>
        </w:rPr>
        <w:t xml:space="preserve">　</w:t>
      </w:r>
      <w:r w:rsidR="007B016F" w:rsidRPr="001A191B">
        <w:rPr>
          <w:rFonts w:asciiTheme="minorEastAsia" w:hAnsiTheme="minorEastAsia" w:hint="eastAsia"/>
        </w:rPr>
        <w:t xml:space="preserve">　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年　　月　　日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</w:t>
      </w:r>
      <w:r w:rsidR="00F9277C" w:rsidRPr="001A191B">
        <w:rPr>
          <w:rFonts w:hint="eastAsia"/>
          <w:sz w:val="20"/>
          <w:szCs w:val="20"/>
        </w:rPr>
        <w:t xml:space="preserve">　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　　　　　</w:t>
      </w:r>
      <w:r w:rsidR="00F9277C" w:rsidRPr="00724AE6">
        <w:rPr>
          <w:rFonts w:hint="eastAsia"/>
          <w:color w:val="000000" w:themeColor="text1"/>
          <w:sz w:val="20"/>
          <w:szCs w:val="20"/>
          <w:lang w:eastAsia="zh-TW"/>
        </w:rPr>
        <w:t>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3D222E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077386"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>年度弘前市農の雇用継続支援事業費補助金請求書</w:t>
      </w: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</w:t>
      </w:r>
      <w:r w:rsidR="0082200C" w:rsidRPr="001A191B">
        <w:rPr>
          <w:rFonts w:asciiTheme="minorEastAsia" w:hAnsiTheme="minorEastAsia" w:hint="eastAsia"/>
        </w:rPr>
        <w:t>額確定</w:t>
      </w:r>
      <w:r w:rsidRPr="001A191B">
        <w:rPr>
          <w:rFonts w:asciiTheme="minorEastAsia" w:hAnsiTheme="minorEastAsia" w:hint="eastAsia"/>
        </w:rPr>
        <w:t>の通知を受</w:t>
      </w:r>
      <w:r w:rsidR="00603984" w:rsidRPr="001A191B">
        <w:rPr>
          <w:rFonts w:asciiTheme="minorEastAsia" w:hAnsiTheme="minorEastAsia" w:hint="eastAsia"/>
        </w:rPr>
        <w:t>けた下記補助金について、弘前市会計規則第５４条第１項及び</w:t>
      </w:r>
      <w:r w:rsidR="003D222E" w:rsidRPr="001A191B">
        <w:rPr>
          <w:rFonts w:asciiTheme="minorEastAsia" w:hAnsiTheme="minorEastAsia" w:hint="eastAsia"/>
        </w:rPr>
        <w:t>令和</w:t>
      </w:r>
      <w:r w:rsidR="00D6582E">
        <w:rPr>
          <w:rFonts w:asciiTheme="minorEastAsia" w:hAnsiTheme="minorEastAsia" w:hint="eastAsia"/>
        </w:rPr>
        <w:t>５</w:t>
      </w:r>
      <w:r w:rsidRPr="001A191B">
        <w:rPr>
          <w:rFonts w:asciiTheme="minorEastAsia" w:hAnsiTheme="minorEastAsia" w:hint="eastAsia"/>
        </w:rPr>
        <w:t>年度弘前市農の雇用継続支援事業費補助金交付要綱第１</w:t>
      </w:r>
      <w:r w:rsidR="00676E74" w:rsidRPr="001A191B">
        <w:rPr>
          <w:rFonts w:asciiTheme="minorEastAsia" w:hAnsiTheme="minorEastAsia" w:hint="eastAsia"/>
        </w:rPr>
        <w:t>５</w:t>
      </w:r>
      <w:r w:rsidRPr="001A191B">
        <w:rPr>
          <w:rFonts w:asciiTheme="minorEastAsia" w:hAnsiTheme="minorEastAsia" w:hint="eastAsia"/>
        </w:rPr>
        <w:t>条第１項の規定により、下記のとおり請求します。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１　請求金額　　　　　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補助金の名称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 xml:space="preserve">　　　</w:t>
      </w:r>
      <w:r w:rsidRPr="001A191B">
        <w:rPr>
          <w:rFonts w:asciiTheme="minorEastAsia" w:hAnsiTheme="minorEastAsia" w:cs="Times New Roman"/>
        </w:rPr>
        <w:t xml:space="preserve"> </w:t>
      </w:r>
      <w:r w:rsidR="003D222E" w:rsidRPr="001A191B">
        <w:rPr>
          <w:rFonts w:asciiTheme="minorEastAsia" w:hAnsiTheme="minorEastAsia" w:cs="Times New Roman" w:hint="eastAsia"/>
        </w:rPr>
        <w:t>令和</w:t>
      </w:r>
      <w:r w:rsidR="00D6582E">
        <w:rPr>
          <w:rFonts w:asciiTheme="minorEastAsia" w:hAnsiTheme="minorEastAsia" w:cs="Times New Roman" w:hint="eastAsia"/>
        </w:rPr>
        <w:t>５</w:t>
      </w:r>
      <w:r w:rsidRPr="001A191B">
        <w:rPr>
          <w:rFonts w:asciiTheme="minorEastAsia" w:hAnsiTheme="minorEastAsia" w:hint="eastAsia"/>
        </w:rPr>
        <w:t>年度弘前市農の雇用継続支援事業費補助金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３　補助金の交付決定額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82200C" w:rsidRPr="001A191B" w:rsidRDefault="0082200C" w:rsidP="00045329">
      <w:pPr>
        <w:spacing w:line="268" w:lineRule="exact"/>
        <w:rPr>
          <w:rFonts w:asciiTheme="minorEastAsia" w:hAnsiTheme="minorEastAsia" w:cs="Times New Roman"/>
          <w:spacing w:val="2"/>
          <w:u w:val="single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４　補助金の交付確定額   </w:t>
      </w:r>
      <w:r w:rsidRPr="001A191B">
        <w:rPr>
          <w:rFonts w:asciiTheme="minorEastAsia" w:hAnsiTheme="minorEastAsia" w:cs="Times New Roman" w:hint="eastAsia"/>
          <w:spacing w:val="2"/>
          <w:u w:val="single"/>
        </w:rPr>
        <w:t xml:space="preserve">　　　　　　　　　　 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82200C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振込口座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金融機関及び支店名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番号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3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名義人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676E74" w:rsidRPr="001A191B" w:rsidRDefault="00676E74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:rsidR="00212E8C" w:rsidRDefault="00212E8C" w:rsidP="00212E8C">
      <w:pPr>
        <w:spacing w:line="268" w:lineRule="exact"/>
        <w:ind w:leftChars="200" w:left="634" w:hangingChars="100" w:hanging="21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pacing w:val="2"/>
        </w:rPr>
        <w:t>１　補助事業</w:t>
      </w:r>
      <w:r>
        <w:rPr>
          <w:rFonts w:asciiTheme="minorEastAsia" w:hAnsiTheme="minorEastAsia" w:hint="eastAsia"/>
        </w:rPr>
        <w:t>者が法人その他の団体の場合は、その所在地、名称及び代表者を記載してください。</w:t>
      </w:r>
    </w:p>
    <w:p w:rsidR="00045329" w:rsidRPr="001A191B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45329" w:rsidRPr="001A191B">
        <w:rPr>
          <w:rFonts w:asciiTheme="minorEastAsia" w:hAnsiTheme="minorEastAsia" w:hint="eastAsia"/>
        </w:rPr>
        <w:t>振込口座を会計管理者へ届けていない場合は、口座振替依頼書（債権者用）を併せて提出してください。</w:t>
      </w:r>
    </w:p>
    <w:p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電話：０１７２－４０－</w:t>
      </w:r>
      <w:r w:rsidR="00F43A42">
        <w:rPr>
          <w:rFonts w:asciiTheme="minorEastAsia" w:hAnsiTheme="minorEastAsia" w:hint="eastAsia"/>
        </w:rPr>
        <w:t>０７６７</w:t>
      </w:r>
    </w:p>
    <w:p w:rsidR="00E42A78" w:rsidRDefault="00E42A78">
      <w:pPr>
        <w:widowControl/>
        <w:jc w:val="left"/>
        <w:rPr>
          <w:rFonts w:asciiTheme="minorEastAsia" w:hAnsiTheme="minorEastAsia"/>
        </w:rPr>
      </w:pPr>
    </w:p>
    <w:sectPr w:rsidR="00E42A78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08" w:rsidRDefault="00731108" w:rsidP="0082200C">
      <w:r>
        <w:separator/>
      </w:r>
    </w:p>
  </w:endnote>
  <w:endnote w:type="continuationSeparator" w:id="0">
    <w:p w:rsidR="00731108" w:rsidRDefault="00731108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08" w:rsidRDefault="00731108" w:rsidP="0082200C">
      <w:r>
        <w:separator/>
      </w:r>
    </w:p>
  </w:footnote>
  <w:footnote w:type="continuationSeparator" w:id="0">
    <w:p w:rsidR="00731108" w:rsidRDefault="00731108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386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7541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2ABE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2208"/>
    <w:rsid w:val="005265B2"/>
    <w:rsid w:val="00530ED0"/>
    <w:rsid w:val="00532783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560"/>
    <w:rsid w:val="005F2C2B"/>
    <w:rsid w:val="005F2FF3"/>
    <w:rsid w:val="005F365D"/>
    <w:rsid w:val="005F51E1"/>
    <w:rsid w:val="005F5605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92653"/>
    <w:rsid w:val="00694E55"/>
    <w:rsid w:val="0069773E"/>
    <w:rsid w:val="006A0E2E"/>
    <w:rsid w:val="006A5F3A"/>
    <w:rsid w:val="006B03EE"/>
    <w:rsid w:val="006B2771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4B56"/>
    <w:rsid w:val="00722D56"/>
    <w:rsid w:val="00726D8F"/>
    <w:rsid w:val="00731108"/>
    <w:rsid w:val="00732419"/>
    <w:rsid w:val="00743AEB"/>
    <w:rsid w:val="00745265"/>
    <w:rsid w:val="00750F10"/>
    <w:rsid w:val="007545B2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2BCD"/>
    <w:rsid w:val="00935BCC"/>
    <w:rsid w:val="00937E13"/>
    <w:rsid w:val="00941909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D111A"/>
    <w:rsid w:val="00AD1A4B"/>
    <w:rsid w:val="00AD1F96"/>
    <w:rsid w:val="00AE1743"/>
    <w:rsid w:val="00AE2B35"/>
    <w:rsid w:val="00AE3E9C"/>
    <w:rsid w:val="00AE40B4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A13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646E"/>
    <w:rsid w:val="00D657AC"/>
    <w:rsid w:val="00D6582E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5E7"/>
    <w:rsid w:val="00E24844"/>
    <w:rsid w:val="00E24D79"/>
    <w:rsid w:val="00E252EE"/>
    <w:rsid w:val="00E32FD2"/>
    <w:rsid w:val="00E342BA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D9B"/>
    <w:rsid w:val="00EF7018"/>
    <w:rsid w:val="00F00170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1386"/>
    <w:rsid w:val="00F418FF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ECC"/>
    <w:rsid w:val="00F824B8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7FE9-7E6F-4EB8-946C-DF96E34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3-03-10T06:46:00Z</cp:lastPrinted>
  <dcterms:created xsi:type="dcterms:W3CDTF">2023-04-12T05:46:00Z</dcterms:created>
  <dcterms:modified xsi:type="dcterms:W3CDTF">2023-04-12T05:46:00Z</dcterms:modified>
</cp:coreProperties>
</file>